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38" w:rsidRDefault="008A2B38"/>
    <w:p w:rsidR="00483EDD" w:rsidRDefault="00483EDD"/>
    <w:p w:rsidR="00AB1F75" w:rsidRPr="00483EDD" w:rsidRDefault="00861B79" w:rsidP="008A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</w:t>
      </w:r>
      <w:r w:rsidR="006C692E">
        <w:rPr>
          <w:b/>
          <w:sz w:val="52"/>
          <w:szCs w:val="52"/>
        </w:rPr>
        <w:t>ISTE FOURNITURES CM1</w:t>
      </w:r>
      <w:r w:rsidR="00AB1F75" w:rsidRPr="00483EDD">
        <w:rPr>
          <w:b/>
          <w:sz w:val="52"/>
          <w:szCs w:val="52"/>
        </w:rPr>
        <w:t xml:space="preserve"> </w:t>
      </w:r>
    </w:p>
    <w:p w:rsidR="006E58F7" w:rsidRPr="006E58F7" w:rsidRDefault="00507B26" w:rsidP="006E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ntrée 2018</w:t>
      </w:r>
      <w:r w:rsidR="00AB1F75" w:rsidRPr="00483EDD">
        <w:rPr>
          <w:b/>
          <w:sz w:val="52"/>
          <w:szCs w:val="52"/>
        </w:rPr>
        <w:t>-</w:t>
      </w:r>
      <w:r w:rsidR="00E724FA">
        <w:rPr>
          <w:b/>
          <w:sz w:val="52"/>
          <w:szCs w:val="52"/>
        </w:rPr>
        <w:t>20</w:t>
      </w:r>
      <w:r>
        <w:rPr>
          <w:b/>
          <w:sz w:val="52"/>
          <w:szCs w:val="52"/>
        </w:rPr>
        <w:t>19</w:t>
      </w:r>
    </w:p>
    <w:p w:rsidR="00E724FA" w:rsidRDefault="00E724FA" w:rsidP="006E58F7">
      <w:pPr>
        <w:pStyle w:val="Paragraphedeliste"/>
        <w:rPr>
          <w:b/>
          <w:sz w:val="32"/>
          <w:szCs w:val="32"/>
        </w:rPr>
      </w:pPr>
    </w:p>
    <w:p w:rsidR="00E724FA" w:rsidRDefault="00E724FA" w:rsidP="006E58F7">
      <w:pPr>
        <w:pStyle w:val="Paragraphedeliste"/>
        <w:rPr>
          <w:b/>
          <w:sz w:val="32"/>
          <w:szCs w:val="32"/>
        </w:rPr>
      </w:pPr>
    </w:p>
    <w:p w:rsidR="00E724FA" w:rsidRPr="00A12BE6" w:rsidRDefault="006E58F7" w:rsidP="00A12BE6">
      <w:pPr>
        <w:pStyle w:val="Paragraphedeliste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="00A12BE6">
        <w:rPr>
          <w:b/>
          <w:sz w:val="32"/>
          <w:szCs w:val="32"/>
        </w:rPr>
        <w:t>Bescherelle conjugaison</w:t>
      </w:r>
    </w:p>
    <w:p w:rsidR="006E58F7" w:rsidRPr="006E58F7" w:rsidRDefault="006E58F7" w:rsidP="00A12BE6">
      <w:pPr>
        <w:pStyle w:val="Paragraphedeliste"/>
        <w:numPr>
          <w:ilvl w:val="0"/>
          <w:numId w:val="8"/>
        </w:numPr>
        <w:rPr>
          <w:b/>
          <w:sz w:val="32"/>
          <w:szCs w:val="32"/>
        </w:rPr>
      </w:pPr>
      <w:r w:rsidRPr="006E58F7">
        <w:rPr>
          <w:b/>
          <w:sz w:val="32"/>
          <w:szCs w:val="32"/>
        </w:rPr>
        <w:t>La trousse</w:t>
      </w:r>
      <w:r>
        <w:rPr>
          <w:b/>
          <w:sz w:val="32"/>
          <w:szCs w:val="32"/>
        </w:rPr>
        <w:t> :</w:t>
      </w:r>
      <w:r w:rsidRPr="006E58F7">
        <w:rPr>
          <w:b/>
          <w:sz w:val="32"/>
          <w:szCs w:val="32"/>
        </w:rPr>
        <w:t> </w:t>
      </w:r>
    </w:p>
    <w:p w:rsidR="0032325E" w:rsidRPr="00A12BE6" w:rsidRDefault="00AB1F75" w:rsidP="00CA3E90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E724FA">
        <w:rPr>
          <w:sz w:val="24"/>
          <w:szCs w:val="24"/>
        </w:rPr>
        <w:t xml:space="preserve">1 </w:t>
      </w:r>
      <w:r w:rsidR="00A12BE6">
        <w:rPr>
          <w:sz w:val="24"/>
          <w:szCs w:val="24"/>
        </w:rPr>
        <w:t xml:space="preserve">stylo plume </w:t>
      </w:r>
      <w:r w:rsidR="00A12BE6" w:rsidRPr="00A12BE6">
        <w:rPr>
          <w:i/>
          <w:sz w:val="24"/>
          <w:szCs w:val="24"/>
        </w:rPr>
        <w:t>(pas de stylo « frixion »)</w:t>
      </w:r>
    </w:p>
    <w:p w:rsidR="0032325E" w:rsidRDefault="0032325E" w:rsidP="006E58F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24FA">
        <w:rPr>
          <w:sz w:val="24"/>
          <w:szCs w:val="24"/>
        </w:rPr>
        <w:t>Des cartouches bleues effaçables</w:t>
      </w:r>
    </w:p>
    <w:p w:rsidR="00A12BE6" w:rsidRPr="00E724FA" w:rsidRDefault="00A12BE6" w:rsidP="006E58F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effaceur</w:t>
      </w:r>
    </w:p>
    <w:p w:rsidR="0032325E" w:rsidRPr="00E724FA" w:rsidRDefault="0032325E" w:rsidP="00CA3E9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24FA">
        <w:rPr>
          <w:sz w:val="24"/>
          <w:szCs w:val="24"/>
        </w:rPr>
        <w:t>1 stylo</w:t>
      </w:r>
      <w:r w:rsidR="00A12BE6">
        <w:rPr>
          <w:sz w:val="24"/>
          <w:szCs w:val="24"/>
        </w:rPr>
        <w:t xml:space="preserve"> 4 couleurs (non pastel)</w:t>
      </w:r>
    </w:p>
    <w:p w:rsidR="0032325E" w:rsidRPr="00E724FA" w:rsidRDefault="0032325E" w:rsidP="0032325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24FA">
        <w:rPr>
          <w:sz w:val="24"/>
          <w:szCs w:val="24"/>
        </w:rPr>
        <w:t>1 gomme</w:t>
      </w:r>
    </w:p>
    <w:p w:rsidR="0032325E" w:rsidRDefault="00CA3E90" w:rsidP="0032325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24FA">
        <w:rPr>
          <w:sz w:val="24"/>
          <w:szCs w:val="24"/>
        </w:rPr>
        <w:t>1 crayon à papier</w:t>
      </w:r>
    </w:p>
    <w:p w:rsidR="00A12BE6" w:rsidRPr="00E724FA" w:rsidRDefault="00A12BE6" w:rsidP="0032325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porte mine (7 mm)</w:t>
      </w:r>
    </w:p>
    <w:p w:rsidR="0032325E" w:rsidRPr="00E724FA" w:rsidRDefault="0032325E" w:rsidP="00CA3E9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24FA">
        <w:rPr>
          <w:sz w:val="24"/>
          <w:szCs w:val="24"/>
        </w:rPr>
        <w:t xml:space="preserve">1 </w:t>
      </w:r>
      <w:r w:rsidR="00CA3E90" w:rsidRPr="00E724FA">
        <w:rPr>
          <w:sz w:val="24"/>
          <w:szCs w:val="24"/>
        </w:rPr>
        <w:t xml:space="preserve">taille-crayon </w:t>
      </w:r>
      <w:r w:rsidR="00A12BE6" w:rsidRPr="00A12BE6">
        <w:rPr>
          <w:sz w:val="24"/>
          <w:szCs w:val="24"/>
        </w:rPr>
        <w:t>à réservoir</w:t>
      </w:r>
    </w:p>
    <w:p w:rsidR="009F31B7" w:rsidRPr="00E724FA" w:rsidRDefault="0032325E" w:rsidP="009F31B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24FA">
        <w:rPr>
          <w:sz w:val="24"/>
          <w:szCs w:val="24"/>
        </w:rPr>
        <w:t>1 double décimètre</w:t>
      </w:r>
      <w:r w:rsidR="00036101" w:rsidRPr="00E724FA">
        <w:rPr>
          <w:sz w:val="24"/>
          <w:szCs w:val="24"/>
        </w:rPr>
        <w:t xml:space="preserve"> en </w:t>
      </w:r>
      <w:r w:rsidR="00036101" w:rsidRPr="00E724FA">
        <w:rPr>
          <w:b/>
          <w:sz w:val="24"/>
          <w:szCs w:val="24"/>
        </w:rPr>
        <w:t xml:space="preserve">plastique </w:t>
      </w:r>
      <w:r w:rsidR="00A12BE6">
        <w:rPr>
          <w:b/>
          <w:sz w:val="24"/>
          <w:szCs w:val="24"/>
        </w:rPr>
        <w:t>dur</w:t>
      </w:r>
    </w:p>
    <w:p w:rsidR="009F31B7" w:rsidRPr="00E724FA" w:rsidRDefault="00CA3E90" w:rsidP="009F31B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E724FA">
        <w:rPr>
          <w:sz w:val="24"/>
          <w:szCs w:val="24"/>
        </w:rPr>
        <w:t>1 paire d</w:t>
      </w:r>
      <w:r w:rsidR="00A12BE6">
        <w:rPr>
          <w:sz w:val="24"/>
          <w:szCs w:val="24"/>
        </w:rPr>
        <w:t xml:space="preserve">e ciseaux </w:t>
      </w:r>
    </w:p>
    <w:p w:rsidR="009F31B7" w:rsidRPr="00E724FA" w:rsidRDefault="009F31B7" w:rsidP="009F31B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E724FA">
        <w:rPr>
          <w:sz w:val="24"/>
          <w:szCs w:val="24"/>
        </w:rPr>
        <w:t xml:space="preserve">1 </w:t>
      </w:r>
      <w:r w:rsidR="00A12BE6">
        <w:rPr>
          <w:sz w:val="24"/>
          <w:szCs w:val="24"/>
        </w:rPr>
        <w:t xml:space="preserve">bâton de colle </w:t>
      </w:r>
    </w:p>
    <w:p w:rsidR="00CA3E90" w:rsidRPr="00A12BE6" w:rsidRDefault="00CA3E90" w:rsidP="009F31B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E724FA">
        <w:rPr>
          <w:sz w:val="24"/>
          <w:szCs w:val="24"/>
        </w:rPr>
        <w:t xml:space="preserve">1 équerre </w:t>
      </w:r>
    </w:p>
    <w:p w:rsidR="00A12BE6" w:rsidRPr="00A12BE6" w:rsidRDefault="00A12BE6" w:rsidP="009F31B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12BE6">
        <w:rPr>
          <w:sz w:val="24"/>
          <w:szCs w:val="24"/>
        </w:rPr>
        <w:t>1 compas dans sa boite</w:t>
      </w:r>
      <w:r w:rsidR="00347CB9">
        <w:rPr>
          <w:sz w:val="24"/>
          <w:szCs w:val="24"/>
        </w:rPr>
        <w:t xml:space="preserve"> (nous vous conseillons le compas Maped Stop system innovation)</w:t>
      </w:r>
    </w:p>
    <w:p w:rsidR="00E724FA" w:rsidRPr="005576FF" w:rsidRDefault="00A12BE6" w:rsidP="005576F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E58F7" w:rsidRPr="00E724FA">
        <w:rPr>
          <w:sz w:val="24"/>
          <w:szCs w:val="24"/>
        </w:rPr>
        <w:t>ardoise</w:t>
      </w:r>
      <w:r>
        <w:rPr>
          <w:sz w:val="24"/>
          <w:szCs w:val="24"/>
        </w:rPr>
        <w:t xml:space="preserve"> type « velléda »</w:t>
      </w:r>
      <w:r w:rsidR="0028079B">
        <w:rPr>
          <w:sz w:val="24"/>
          <w:szCs w:val="24"/>
        </w:rPr>
        <w:t xml:space="preserve"> et </w:t>
      </w:r>
      <w:r w:rsidR="005576FF">
        <w:rPr>
          <w:sz w:val="24"/>
          <w:szCs w:val="24"/>
        </w:rPr>
        <w:t>des feutres compatibles noirs ou</w:t>
      </w:r>
      <w:r w:rsidR="0028079B">
        <w:rPr>
          <w:sz w:val="24"/>
          <w:szCs w:val="24"/>
        </w:rPr>
        <w:t xml:space="preserve"> bleus</w:t>
      </w:r>
      <w:r>
        <w:rPr>
          <w:sz w:val="24"/>
          <w:szCs w:val="24"/>
        </w:rPr>
        <w:t> </w:t>
      </w:r>
    </w:p>
    <w:p w:rsidR="00E724FA" w:rsidRDefault="006E58F7" w:rsidP="00A12BE6">
      <w:pPr>
        <w:pStyle w:val="Paragraphedeliste"/>
        <w:numPr>
          <w:ilvl w:val="0"/>
          <w:numId w:val="9"/>
        </w:numPr>
        <w:rPr>
          <w:b/>
          <w:sz w:val="32"/>
          <w:szCs w:val="32"/>
        </w:rPr>
      </w:pPr>
      <w:r w:rsidRPr="006E58F7">
        <w:rPr>
          <w:b/>
          <w:sz w:val="32"/>
          <w:szCs w:val="32"/>
        </w:rPr>
        <w:t>Une réserve</w:t>
      </w:r>
      <w:r>
        <w:rPr>
          <w:b/>
          <w:sz w:val="32"/>
          <w:szCs w:val="32"/>
        </w:rPr>
        <w:t> :</w:t>
      </w:r>
    </w:p>
    <w:p w:rsidR="006E58F7" w:rsidRPr="00E724FA" w:rsidRDefault="00E724FA" w:rsidP="006E58F7">
      <w:pPr>
        <w:pStyle w:val="Paragraphedeliste"/>
        <w:rPr>
          <w:b/>
          <w:sz w:val="24"/>
          <w:szCs w:val="24"/>
        </w:rPr>
      </w:pPr>
      <w:r w:rsidRPr="00E724FA">
        <w:rPr>
          <w:b/>
          <w:sz w:val="24"/>
          <w:szCs w:val="24"/>
        </w:rPr>
        <w:t xml:space="preserve"> </w:t>
      </w:r>
      <w:r w:rsidRPr="00E724FA">
        <w:rPr>
          <w:sz w:val="24"/>
          <w:szCs w:val="24"/>
        </w:rPr>
        <w:t>Les mêmes fournitures en réserve à la maison sont à prévoir toute l’année</w:t>
      </w:r>
    </w:p>
    <w:p w:rsidR="005576FF" w:rsidRDefault="005576FF" w:rsidP="005576FF">
      <w:pPr>
        <w:pStyle w:val="Paragraphedeliste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uxième trousse :</w:t>
      </w:r>
    </w:p>
    <w:p w:rsidR="005576FF" w:rsidRDefault="005576FF" w:rsidP="005576F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576FF">
        <w:rPr>
          <w:sz w:val="24"/>
          <w:szCs w:val="24"/>
        </w:rPr>
        <w:t>12 crayons de couleurs</w:t>
      </w:r>
    </w:p>
    <w:p w:rsidR="005576FF" w:rsidRPr="005576FF" w:rsidRDefault="005576FF" w:rsidP="005576F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2 feutres</w:t>
      </w:r>
    </w:p>
    <w:p w:rsidR="005576FF" w:rsidRPr="005576FF" w:rsidRDefault="005576FF" w:rsidP="005576FF">
      <w:pPr>
        <w:pStyle w:val="Paragraphedeliste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3 boites de mouchoirs en papier</w:t>
      </w:r>
    </w:p>
    <w:p w:rsidR="0032325E" w:rsidRPr="00E724FA" w:rsidRDefault="0032325E" w:rsidP="0032325E">
      <w:pPr>
        <w:rPr>
          <w:sz w:val="48"/>
          <w:szCs w:val="48"/>
          <w:lang w:val="en-US"/>
        </w:rPr>
      </w:pPr>
    </w:p>
    <w:sectPr w:rsidR="0032325E" w:rsidRPr="00E724FA" w:rsidSect="008A2B38">
      <w:pgSz w:w="11906" w:h="16838"/>
      <w:pgMar w:top="1417" w:right="1417" w:bottom="1417" w:left="1417" w:header="708" w:footer="708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256"/>
    <w:multiLevelType w:val="hybridMultilevel"/>
    <w:tmpl w:val="06D463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576DB"/>
    <w:multiLevelType w:val="hybridMultilevel"/>
    <w:tmpl w:val="ABD0FC38"/>
    <w:lvl w:ilvl="0" w:tplc="30AED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C387C"/>
    <w:multiLevelType w:val="hybridMultilevel"/>
    <w:tmpl w:val="6F3A72A0"/>
    <w:lvl w:ilvl="0" w:tplc="85AEE1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AA7DE6"/>
    <w:multiLevelType w:val="hybridMultilevel"/>
    <w:tmpl w:val="5A480C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9F6FF0"/>
    <w:multiLevelType w:val="hybridMultilevel"/>
    <w:tmpl w:val="19BEEDE0"/>
    <w:lvl w:ilvl="0" w:tplc="85AEE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A467D"/>
    <w:multiLevelType w:val="hybridMultilevel"/>
    <w:tmpl w:val="CA0CE7D4"/>
    <w:lvl w:ilvl="0" w:tplc="85AEE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4022A"/>
    <w:multiLevelType w:val="hybridMultilevel"/>
    <w:tmpl w:val="57B061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5B2974"/>
    <w:multiLevelType w:val="hybridMultilevel"/>
    <w:tmpl w:val="775C5F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F219E7"/>
    <w:multiLevelType w:val="hybridMultilevel"/>
    <w:tmpl w:val="F06C01A0"/>
    <w:lvl w:ilvl="0" w:tplc="85AEE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B38"/>
    <w:rsid w:val="00036101"/>
    <w:rsid w:val="00044DBE"/>
    <w:rsid w:val="00093CE4"/>
    <w:rsid w:val="000E2F14"/>
    <w:rsid w:val="001170EF"/>
    <w:rsid w:val="00162986"/>
    <w:rsid w:val="001B454F"/>
    <w:rsid w:val="001D3CE2"/>
    <w:rsid w:val="00221BF3"/>
    <w:rsid w:val="0028079B"/>
    <w:rsid w:val="002C4E0C"/>
    <w:rsid w:val="0032325E"/>
    <w:rsid w:val="0032431F"/>
    <w:rsid w:val="00347CB9"/>
    <w:rsid w:val="00483EDD"/>
    <w:rsid w:val="004B1182"/>
    <w:rsid w:val="00507B26"/>
    <w:rsid w:val="0053003F"/>
    <w:rsid w:val="005576FF"/>
    <w:rsid w:val="005B3E21"/>
    <w:rsid w:val="006510BD"/>
    <w:rsid w:val="006C692E"/>
    <w:rsid w:val="006E58F7"/>
    <w:rsid w:val="0072115C"/>
    <w:rsid w:val="007F728B"/>
    <w:rsid w:val="0080429F"/>
    <w:rsid w:val="00823B60"/>
    <w:rsid w:val="00861B79"/>
    <w:rsid w:val="008673E2"/>
    <w:rsid w:val="008A2B38"/>
    <w:rsid w:val="008B5EAD"/>
    <w:rsid w:val="009078F5"/>
    <w:rsid w:val="009E6882"/>
    <w:rsid w:val="009F31B7"/>
    <w:rsid w:val="00A11349"/>
    <w:rsid w:val="00A12BE6"/>
    <w:rsid w:val="00A45EFB"/>
    <w:rsid w:val="00A84F1F"/>
    <w:rsid w:val="00AB1F75"/>
    <w:rsid w:val="00BC31F4"/>
    <w:rsid w:val="00C3258A"/>
    <w:rsid w:val="00C55A24"/>
    <w:rsid w:val="00CA3E90"/>
    <w:rsid w:val="00E724FA"/>
    <w:rsid w:val="00EF3D71"/>
    <w:rsid w:val="00FA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B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2B3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32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7ED9-6D33-400C-A4C5-397D1857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mandon</dc:creator>
  <cp:lastModifiedBy>n.iovene</cp:lastModifiedBy>
  <cp:revision>2</cp:revision>
  <cp:lastPrinted>2016-06-21T06:43:00Z</cp:lastPrinted>
  <dcterms:created xsi:type="dcterms:W3CDTF">2018-06-22T17:07:00Z</dcterms:created>
  <dcterms:modified xsi:type="dcterms:W3CDTF">2018-06-22T17:07:00Z</dcterms:modified>
</cp:coreProperties>
</file>